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8CC" w:rsidRPr="001D52CC" w:rsidRDefault="001D52CC" w:rsidP="001D52CC">
      <w:pPr>
        <w:spacing w:after="0" w:line="240" w:lineRule="auto"/>
        <w:jc w:val="center"/>
        <w:rPr>
          <w:rStyle w:val="a4"/>
          <w:rFonts w:ascii="Times New Roman" w:hAnsi="Times New Roman" w:cs="Times New Roman"/>
          <w:i/>
          <w:iCs/>
          <w:sz w:val="32"/>
          <w:szCs w:val="32"/>
          <w:lang w:val="kk-KZ"/>
        </w:rPr>
      </w:pPr>
      <w:r w:rsidRPr="001D52CC">
        <w:rPr>
          <w:rStyle w:val="a4"/>
          <w:rFonts w:ascii="Times New Roman" w:hAnsi="Times New Roman" w:cs="Times New Roman"/>
          <w:b w:val="0"/>
          <w:bCs w:val="0"/>
          <w:i/>
          <w:iCs/>
          <w:sz w:val="32"/>
          <w:szCs w:val="32"/>
          <w:lang w:val="kk-KZ"/>
        </w:rPr>
        <w:t>Проект</w:t>
      </w:r>
    </w:p>
    <w:p w:rsidR="003F5FBC" w:rsidRDefault="003F5FBC" w:rsidP="009F56DB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3B0877" w:rsidRPr="006C090C" w:rsidRDefault="003B0877" w:rsidP="009F5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090C">
        <w:rPr>
          <w:rStyle w:val="a4"/>
          <w:rFonts w:ascii="Times New Roman" w:hAnsi="Times New Roman" w:cs="Times New Roman"/>
          <w:sz w:val="28"/>
          <w:szCs w:val="28"/>
        </w:rPr>
        <w:t>План работы</w:t>
      </w:r>
    </w:p>
    <w:p w:rsidR="005E64CA" w:rsidRPr="00A67C3D" w:rsidRDefault="003B0877" w:rsidP="001026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090C">
        <w:rPr>
          <w:rStyle w:val="a4"/>
          <w:rFonts w:ascii="Times New Roman" w:hAnsi="Times New Roman" w:cs="Times New Roman"/>
          <w:sz w:val="28"/>
          <w:szCs w:val="28"/>
        </w:rPr>
        <w:t xml:space="preserve">Общественного совета </w:t>
      </w:r>
      <w:r w:rsidR="001C1502">
        <w:rPr>
          <w:rStyle w:val="a4"/>
          <w:rFonts w:ascii="Times New Roman" w:hAnsi="Times New Roman" w:cs="Times New Roman"/>
          <w:sz w:val="28"/>
          <w:szCs w:val="28"/>
        </w:rPr>
        <w:t xml:space="preserve">Аккольского </w:t>
      </w:r>
      <w:r w:rsidRPr="006C090C">
        <w:rPr>
          <w:rStyle w:val="a4"/>
          <w:rFonts w:ascii="Times New Roman" w:hAnsi="Times New Roman" w:cs="Times New Roman"/>
          <w:sz w:val="28"/>
          <w:szCs w:val="28"/>
        </w:rPr>
        <w:t>района на 202</w:t>
      </w:r>
      <w:r w:rsidR="00E76D42">
        <w:rPr>
          <w:rStyle w:val="a4"/>
          <w:rFonts w:ascii="Times New Roman" w:hAnsi="Times New Roman" w:cs="Times New Roman"/>
          <w:sz w:val="28"/>
          <w:szCs w:val="28"/>
        </w:rPr>
        <w:t>4</w:t>
      </w:r>
      <w:r w:rsidRPr="006C090C">
        <w:rPr>
          <w:rStyle w:val="a4"/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/>
      </w:tblPr>
      <w:tblGrid>
        <w:gridCol w:w="562"/>
        <w:gridCol w:w="6804"/>
        <w:gridCol w:w="1843"/>
        <w:gridCol w:w="2552"/>
        <w:gridCol w:w="3543"/>
      </w:tblGrid>
      <w:tr w:rsidR="00B7466F" w:rsidRPr="00C377FF" w:rsidTr="003E572B">
        <w:trPr>
          <w:cantSplit/>
          <w:trHeight w:val="38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77" w:rsidRPr="00C377FF" w:rsidRDefault="003B0877" w:rsidP="00440C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7FF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77" w:rsidRPr="00C377FF" w:rsidRDefault="003B0877" w:rsidP="00B527B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7FF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Наименование вопро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77" w:rsidRPr="00C377FF" w:rsidRDefault="00C377FF" w:rsidP="00B527B3">
            <w:pPr>
              <w:spacing w:after="0" w:line="28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7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</w:t>
            </w:r>
            <w:r w:rsidR="003B0877" w:rsidRPr="00C377FF">
              <w:rPr>
                <w:rFonts w:ascii="Times New Roman" w:hAnsi="Times New Roman" w:cs="Times New Roman"/>
                <w:b/>
                <w:sz w:val="28"/>
                <w:szCs w:val="28"/>
              </w:rPr>
              <w:t>роки</w:t>
            </w:r>
          </w:p>
          <w:p w:rsidR="003B0877" w:rsidRPr="00C377FF" w:rsidRDefault="003B0877" w:rsidP="00B527B3">
            <w:pPr>
              <w:spacing w:after="0" w:line="28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7FF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77" w:rsidRPr="00C377FF" w:rsidRDefault="00C377FF" w:rsidP="00B527B3">
            <w:pPr>
              <w:spacing w:after="0" w:line="280" w:lineRule="exact"/>
              <w:jc w:val="center"/>
              <w:rPr>
                <w:rStyle w:val="a4"/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C377FF">
              <w:rPr>
                <w:rStyle w:val="a4"/>
                <w:rFonts w:ascii="Times New Roman" w:hAnsi="Times New Roman" w:cs="Times New Roman"/>
                <w:sz w:val="28"/>
                <w:szCs w:val="28"/>
                <w:lang w:val="kk-KZ"/>
              </w:rPr>
              <w:t>Ф</w:t>
            </w:r>
            <w:proofErr w:type="spellStart"/>
            <w:r w:rsidR="003B0877" w:rsidRPr="00C377FF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орма</w:t>
            </w:r>
            <w:proofErr w:type="spellEnd"/>
          </w:p>
          <w:p w:rsidR="003B0877" w:rsidRPr="00C377FF" w:rsidRDefault="003B0877" w:rsidP="00B527B3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7FF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заверш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77" w:rsidRPr="00C377FF" w:rsidRDefault="00C377FF" w:rsidP="00B527B3">
            <w:pPr>
              <w:spacing w:after="0" w:line="280" w:lineRule="exact"/>
              <w:ind w:firstLine="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7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</w:t>
            </w:r>
            <w:proofErr w:type="spellStart"/>
            <w:r w:rsidR="00440CE7" w:rsidRPr="00C377FF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й</w:t>
            </w:r>
            <w:proofErr w:type="spellEnd"/>
            <w:r w:rsidR="003B0877" w:rsidRPr="00C377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</w:t>
            </w:r>
          </w:p>
        </w:tc>
      </w:tr>
      <w:tr w:rsidR="00B7466F" w:rsidRPr="00C377FF" w:rsidTr="003E572B">
        <w:trPr>
          <w:cantSplit/>
          <w:trHeight w:val="9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648" w:rsidRPr="00C377FF" w:rsidRDefault="00D740C6" w:rsidP="00BD3648">
            <w:pPr>
              <w:spacing w:after="0" w:line="276" w:lineRule="auto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648" w:rsidRPr="00C377FF" w:rsidRDefault="00BD3648" w:rsidP="00B325FD">
            <w:pPr>
              <w:spacing w:after="0" w:line="280" w:lineRule="exact"/>
              <w:jc w:val="both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C377FF">
              <w:rPr>
                <w:rFonts w:ascii="Times New Roman" w:hAnsi="Times New Roman" w:cs="Times New Roman"/>
                <w:sz w:val="28"/>
                <w:szCs w:val="28"/>
              </w:rPr>
              <w:t>Участие членов ОС в разработке и обсуждении проектов НПА, касающихся прав, свобод и обязанностей граждан, разрабатываемых госорганами и вынесения по ним заключений 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648" w:rsidRPr="00D576F4" w:rsidRDefault="00BD3648" w:rsidP="00B325FD">
            <w:pPr>
              <w:spacing w:after="0" w:line="280" w:lineRule="exact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7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мере поступл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648" w:rsidRPr="00C377FF" w:rsidRDefault="00BD3648" w:rsidP="00B527B3">
            <w:pPr>
              <w:spacing w:after="0" w:line="280" w:lineRule="exact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77FF">
              <w:rPr>
                <w:rFonts w:ascii="Times New Roman" w:hAnsi="Times New Roman" w:cs="Times New Roman"/>
                <w:bCs/>
                <w:sz w:val="28"/>
                <w:szCs w:val="28"/>
              </w:rPr>
              <w:t>Протоколзаседания ОС, рекоменд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648" w:rsidRPr="00C377FF" w:rsidRDefault="00BD3648" w:rsidP="00B325FD">
            <w:pPr>
              <w:spacing w:after="0" w:line="280" w:lineRule="exact"/>
              <w:ind w:firstLine="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377FF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чики НПА</w:t>
            </w:r>
          </w:p>
        </w:tc>
      </w:tr>
      <w:tr w:rsidR="008950C3" w:rsidRPr="00C377FF" w:rsidTr="003E572B">
        <w:trPr>
          <w:trHeight w:val="154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0C3" w:rsidRPr="00C377FF" w:rsidRDefault="00FD66D3" w:rsidP="00F50D2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0C3" w:rsidRPr="008229EF" w:rsidRDefault="008950C3" w:rsidP="008950C3">
            <w:pPr>
              <w:pStyle w:val="a7"/>
              <w:spacing w:after="0" w:line="280" w:lineRule="exact"/>
              <w:ind w:left="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7FF">
              <w:rPr>
                <w:rFonts w:ascii="Times New Roman" w:hAnsi="Times New Roman" w:cs="Times New Roman"/>
                <w:sz w:val="28"/>
                <w:szCs w:val="28"/>
              </w:rPr>
              <w:t>Рассмотрение обращений физических и представителей юридических лиц по вопросам совершенствования государственного управления и организации прозрачной работы местных исполнительных органов</w:t>
            </w:r>
            <w:r w:rsidR="009914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0C3" w:rsidRPr="00C377FF" w:rsidRDefault="008950C3" w:rsidP="00B325FD">
            <w:pPr>
              <w:spacing w:after="0" w:line="280" w:lineRule="exact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7FF">
              <w:rPr>
                <w:rFonts w:ascii="Times New Roman" w:hAnsi="Times New Roman" w:cs="Times New Roman"/>
                <w:sz w:val="28"/>
                <w:szCs w:val="28"/>
              </w:rPr>
              <w:t>В течении года по мере поступ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0C3" w:rsidRDefault="008950C3" w:rsidP="00B527B3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7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токол заседания ОС </w:t>
            </w:r>
          </w:p>
          <w:p w:rsidR="008950C3" w:rsidRPr="00C377FF" w:rsidRDefault="008950C3" w:rsidP="00B527B3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0C3" w:rsidRPr="00C377FF" w:rsidRDefault="008950C3" w:rsidP="00B325FD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ы ОС</w:t>
            </w:r>
          </w:p>
        </w:tc>
      </w:tr>
      <w:tr w:rsidR="008E10B6" w:rsidRPr="00C377FF" w:rsidTr="003E572B">
        <w:trPr>
          <w:trHeight w:val="1071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B6" w:rsidRPr="00C377FF" w:rsidRDefault="00FD66D3" w:rsidP="008950C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B6" w:rsidRPr="00465BD3" w:rsidRDefault="00465BD3" w:rsidP="001C1502">
            <w:pPr>
              <w:pStyle w:val="a7"/>
              <w:spacing w:after="0" w:line="28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5B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 проводимой работе по организации весенне-полевых рабо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465B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ддержке сельхозпредприятий и крестьянских хозяйств в </w:t>
            </w:r>
            <w:r w:rsidR="00FD66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ккольском </w:t>
            </w:r>
            <w:r w:rsidRPr="00465B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йон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B6" w:rsidRPr="00465BD3" w:rsidRDefault="00FD66D3" w:rsidP="008950C3">
            <w:pPr>
              <w:spacing w:after="0"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16992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B6" w:rsidRDefault="00FD66D3" w:rsidP="008950C3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  <w:p w:rsidR="00FD66D3" w:rsidRPr="00465BD3" w:rsidRDefault="00FD66D3" w:rsidP="008950C3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О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12" w:rsidRDefault="00465BD3" w:rsidP="008950C3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65B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ГУ </w:t>
            </w:r>
            <w:r w:rsidRPr="00465B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Отдел сельского хозяйства, </w:t>
            </w:r>
          </w:p>
          <w:p w:rsidR="00FD66D3" w:rsidRDefault="00FD66D3" w:rsidP="008950C3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дел</w:t>
            </w:r>
          </w:p>
          <w:p w:rsidR="00FF1D12" w:rsidRDefault="00465BD3" w:rsidP="008950C3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65B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емельных отношений </w:t>
            </w:r>
          </w:p>
          <w:p w:rsidR="008E10B6" w:rsidRPr="00465BD3" w:rsidRDefault="008E10B6" w:rsidP="008950C3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0C3" w:rsidRPr="00C377FF" w:rsidTr="003E572B">
        <w:trPr>
          <w:cantSplit/>
          <w:trHeight w:val="12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C3" w:rsidRPr="00C377FF" w:rsidRDefault="00877D17" w:rsidP="008950C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C3" w:rsidRPr="00C377FF" w:rsidRDefault="005B4CF0" w:rsidP="008950C3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179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 реализации государственных программ в сфере малого и среднего бизнеса в </w:t>
            </w:r>
            <w:r w:rsidR="001C15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ккольском </w:t>
            </w:r>
            <w:r w:rsidRPr="008179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й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C3" w:rsidRPr="00C377FF" w:rsidRDefault="00216992" w:rsidP="008950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C3" w:rsidRPr="00C377FF" w:rsidRDefault="008E10B6" w:rsidP="008950C3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7FF">
              <w:rPr>
                <w:rFonts w:ascii="Times New Roman" w:hAnsi="Times New Roman" w:cs="Times New Roman"/>
                <w:bCs/>
                <w:sz w:val="28"/>
                <w:szCs w:val="28"/>
              </w:rPr>
              <w:t>Протокол заседания ОС, рекоменд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C3" w:rsidRPr="00C377FF" w:rsidRDefault="00991431" w:rsidP="00FD66D3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B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ГУ </w:t>
            </w:r>
            <w:r w:rsidRPr="00465B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="00FD66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дел предпринимательства»</w:t>
            </w:r>
          </w:p>
        </w:tc>
      </w:tr>
      <w:tr w:rsidR="0095075B" w:rsidRPr="00C377FF" w:rsidTr="003E572B">
        <w:trPr>
          <w:trHeight w:val="1094"/>
          <w:jc w:val="center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75B" w:rsidRPr="00C377FF" w:rsidRDefault="00FF530E" w:rsidP="008950C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75B" w:rsidRPr="00465BD3" w:rsidRDefault="00D022C6" w:rsidP="00FF1D1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07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тчет руководителя </w:t>
            </w:r>
            <w:r w:rsidR="00FF1D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ГУ </w:t>
            </w:r>
            <w:r w:rsidR="00877D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«</w:t>
            </w:r>
            <w:r w:rsidR="00877D17" w:rsidRPr="00877D1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Отдел ЖКХ, </w:t>
            </w:r>
            <w:proofErr w:type="gramStart"/>
            <w:r w:rsidR="00877D17" w:rsidRPr="00877D1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Т</w:t>
            </w:r>
            <w:proofErr w:type="gramEnd"/>
            <w:r w:rsidR="00877D17" w:rsidRPr="00877D1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и АД»</w:t>
            </w:r>
            <w:r w:rsidR="00FF1D12" w:rsidRPr="009507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9507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О </w:t>
            </w:r>
            <w:r w:rsidRPr="009507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ходе выполнения </w:t>
            </w:r>
            <w:r w:rsidR="00F179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апитального, текущего ремонта автомобильных дорог </w:t>
            </w:r>
            <w:r w:rsidRPr="009507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</w:t>
            </w:r>
            <w:proofErr w:type="spellStart"/>
            <w:r w:rsidR="00FF53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кольском</w:t>
            </w:r>
            <w:r w:rsidRPr="009507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йо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75B" w:rsidRPr="00C377FF" w:rsidRDefault="00216992" w:rsidP="008950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75B" w:rsidRDefault="00F1796A" w:rsidP="008950C3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токол</w:t>
            </w:r>
          </w:p>
          <w:p w:rsidR="00F1796A" w:rsidRDefault="00F1796A" w:rsidP="008950C3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седание ОС</w:t>
            </w:r>
          </w:p>
          <w:p w:rsidR="00F1796A" w:rsidRPr="00C377FF" w:rsidRDefault="00F1796A" w:rsidP="008950C3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75B" w:rsidRPr="001B7BEC" w:rsidRDefault="00D022C6" w:rsidP="008950C3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«Отдел ЖКХ, ПТ и АД»</w:t>
            </w:r>
          </w:p>
        </w:tc>
      </w:tr>
      <w:tr w:rsidR="008950C3" w:rsidRPr="00C377FF" w:rsidTr="003E572B">
        <w:trPr>
          <w:trHeight w:val="184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0C3" w:rsidRPr="00C377FF" w:rsidRDefault="00FF530E" w:rsidP="008950C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C3" w:rsidRPr="00412EF6" w:rsidRDefault="00F007B7" w:rsidP="00FF1D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0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</w:t>
            </w:r>
            <w:r w:rsidR="00FF1D1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руководителя ГУ </w:t>
            </w:r>
            <w:r w:rsidR="00FF1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дел образования»</w:t>
            </w:r>
            <w:r w:rsidRPr="00F00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организации питания детейв общеобразовательныхшколах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0C3" w:rsidRPr="0095075B" w:rsidRDefault="00216992" w:rsidP="008950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0C3" w:rsidRPr="00C377FF" w:rsidRDefault="008950C3" w:rsidP="008950C3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7FF">
              <w:rPr>
                <w:rFonts w:ascii="Times New Roman" w:hAnsi="Times New Roman" w:cs="Times New Roman"/>
                <w:bCs/>
                <w:sz w:val="28"/>
                <w:szCs w:val="28"/>
              </w:rPr>
              <w:t>Протокол заседания ОС, рекоменд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F" w:rsidRDefault="00BB25A0" w:rsidP="008918CA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итель </w:t>
            </w:r>
          </w:p>
          <w:p w:rsidR="00BB25A0" w:rsidRPr="00255A67" w:rsidRDefault="00BB25A0" w:rsidP="008918CA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У «Отдел Образования»</w:t>
            </w:r>
          </w:p>
        </w:tc>
      </w:tr>
      <w:tr w:rsidR="0095075B" w:rsidRPr="00C377FF" w:rsidTr="003E572B">
        <w:trPr>
          <w:cantSplit/>
          <w:trHeight w:val="2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75B" w:rsidRPr="00C377FF" w:rsidRDefault="00001C3A" w:rsidP="0095075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75B" w:rsidRPr="00C377FF" w:rsidRDefault="0095075B" w:rsidP="0095075B">
            <w:pPr>
              <w:spacing w:after="0" w:line="280" w:lineRule="exact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77FF">
              <w:rPr>
                <w:rFonts w:ascii="Times New Roman" w:hAnsi="Times New Roman" w:cs="Times New Roman"/>
                <w:bCs/>
                <w:sz w:val="28"/>
                <w:szCs w:val="28"/>
              </w:rPr>
              <w:t>Заседание Общественного совета по обсуждению Плана работы на 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C377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75B" w:rsidRPr="00C377FF" w:rsidRDefault="00537D81" w:rsidP="009507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75B" w:rsidRPr="00C377FF" w:rsidRDefault="0095075B" w:rsidP="0095075B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7FF">
              <w:rPr>
                <w:rFonts w:ascii="Times New Roman" w:hAnsi="Times New Roman" w:cs="Times New Roman"/>
                <w:bCs/>
                <w:sz w:val="28"/>
                <w:szCs w:val="28"/>
              </w:rPr>
              <w:t>Пла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75B" w:rsidRPr="00C377FF" w:rsidRDefault="0095075B" w:rsidP="0095075B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7FF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ый совет</w:t>
            </w:r>
          </w:p>
        </w:tc>
      </w:tr>
      <w:tr w:rsidR="0095075B" w:rsidRPr="00C377FF" w:rsidTr="0084726C">
        <w:trPr>
          <w:trHeight w:val="422"/>
          <w:jc w:val="center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75B" w:rsidRPr="0087687A" w:rsidRDefault="0095075B" w:rsidP="0095075B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87687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бщественный мониторинг</w:t>
            </w:r>
          </w:p>
        </w:tc>
      </w:tr>
      <w:tr w:rsidR="0095075B" w:rsidRPr="00C377FF" w:rsidTr="003E572B">
        <w:trPr>
          <w:trHeight w:val="183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75B" w:rsidRPr="0084726C" w:rsidRDefault="00001C3A" w:rsidP="009507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75B" w:rsidRPr="0084726C" w:rsidRDefault="0095075B" w:rsidP="0084726C">
            <w:pPr>
              <w:pStyle w:val="2"/>
              <w:shd w:val="clear" w:color="auto" w:fill="FFFFFF"/>
              <w:spacing w:before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4726C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Проведениеобщественного мониторинга </w:t>
            </w:r>
            <w:r w:rsidR="00D022C6" w:rsidRPr="0084726C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«</w:t>
            </w:r>
            <w:r w:rsidR="00D022C6" w:rsidRPr="0084726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О ходе выполнения комплекса работ в районе по обеспечению населения качественной питьевой вод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75B" w:rsidRPr="00C377FF" w:rsidRDefault="00216992" w:rsidP="009507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75B" w:rsidRDefault="0095075B" w:rsidP="0095075B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ниторинг.</w:t>
            </w:r>
          </w:p>
          <w:p w:rsidR="0095075B" w:rsidRPr="0087687A" w:rsidRDefault="0095075B" w:rsidP="0095075B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токол комиссии по противодействию коррупции при ОС, рекоменд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75B" w:rsidRDefault="0095075B" w:rsidP="0095075B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687A">
              <w:rPr>
                <w:rFonts w:ascii="Times New Roman" w:hAnsi="Times New Roman" w:cs="Times New Roman"/>
                <w:bCs/>
                <w:sz w:val="28"/>
                <w:szCs w:val="28"/>
              </w:rPr>
              <w:t>ГКП на ПХВ «</w:t>
            </w:r>
            <w:proofErr w:type="spellStart"/>
            <w:r w:rsidR="001C1502">
              <w:rPr>
                <w:rFonts w:ascii="Times New Roman" w:hAnsi="Times New Roman" w:cs="Times New Roman"/>
                <w:bCs/>
                <w:sz w:val="28"/>
                <w:szCs w:val="28"/>
              </w:rPr>
              <w:t>Горкомхоз</w:t>
            </w:r>
            <w:proofErr w:type="spellEnd"/>
            <w:r w:rsidRPr="0087687A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95075B" w:rsidRPr="00C377FF" w:rsidRDefault="0095075B" w:rsidP="0095075B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ы ОС</w:t>
            </w:r>
          </w:p>
        </w:tc>
      </w:tr>
      <w:tr w:rsidR="0095075B" w:rsidRPr="00C377FF" w:rsidTr="003E572B">
        <w:trPr>
          <w:trHeight w:val="9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75B" w:rsidRDefault="00001C3A" w:rsidP="009507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75B" w:rsidRPr="0087687A" w:rsidRDefault="0095075B" w:rsidP="0095075B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151515"/>
                <w:sz w:val="24"/>
                <w:szCs w:val="24"/>
                <w:shd w:val="clear" w:color="auto" w:fill="FFFFFF"/>
              </w:rPr>
            </w:pPr>
            <w:r w:rsidRPr="00724B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оказании государственных услуг населению </w:t>
            </w:r>
            <w:r w:rsidRPr="00440CE7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440CE7">
              <w:rPr>
                <w:rFonts w:ascii="Times New Roman" w:hAnsi="Times New Roman" w:cs="Times New Roman"/>
                <w:bCs/>
                <w:sz w:val="28"/>
                <w:szCs w:val="28"/>
              </w:rPr>
              <w:t>о списк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75B" w:rsidRDefault="0095075B" w:rsidP="009507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75B" w:rsidRPr="0087687A" w:rsidRDefault="0095075B" w:rsidP="0095075B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7FF">
              <w:rPr>
                <w:rFonts w:ascii="Times New Roman" w:hAnsi="Times New Roman" w:cs="Times New Roman"/>
                <w:bCs/>
                <w:sz w:val="28"/>
                <w:szCs w:val="28"/>
              </w:rPr>
              <w:t>Протокол заседания ОС, рекоменд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75B" w:rsidRPr="0087687A" w:rsidRDefault="001C1502" w:rsidP="0095075B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1502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й инспектор по</w:t>
            </w:r>
            <w:r w:rsidRPr="001C150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 анализу предоставления государственных услуг аппарата</w:t>
            </w:r>
            <w:r w:rsidRPr="001C15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ким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ккольского </w:t>
            </w:r>
            <w:r w:rsidRPr="001C1502">
              <w:rPr>
                <w:rFonts w:ascii="Times New Roman" w:hAnsi="Times New Roman" w:cs="Times New Roman"/>
                <w:bCs/>
                <w:sz w:val="28"/>
                <w:szCs w:val="28"/>
              </w:rPr>
              <w:t>района</w:t>
            </w:r>
          </w:p>
        </w:tc>
      </w:tr>
      <w:tr w:rsidR="0095075B" w:rsidRPr="00C377FF" w:rsidTr="00D32E5B">
        <w:trPr>
          <w:trHeight w:val="420"/>
          <w:jc w:val="center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75B" w:rsidRDefault="0095075B" w:rsidP="0095075B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7F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Другие мероприятия</w:t>
            </w:r>
          </w:p>
        </w:tc>
      </w:tr>
      <w:tr w:rsidR="0095075B" w:rsidRPr="00C377FF" w:rsidTr="003E572B">
        <w:trPr>
          <w:trHeight w:val="9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75B" w:rsidRPr="00C377FF" w:rsidRDefault="00001C3A" w:rsidP="009507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75B" w:rsidRPr="00C377FF" w:rsidRDefault="0095075B" w:rsidP="0095075B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7FF">
              <w:rPr>
                <w:rFonts w:ascii="Times New Roman" w:hAnsi="Times New Roman" w:cs="Times New Roman"/>
                <w:sz w:val="28"/>
                <w:szCs w:val="28"/>
              </w:rPr>
              <w:t>Обеспечение прозрачности и публичности работы ОС через размещение информации о деятельности ОС в районных СМИ и на сайте маслихата и соцсет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75B" w:rsidRPr="00C377FF" w:rsidRDefault="0095075B" w:rsidP="009507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7FF">
              <w:rPr>
                <w:rFonts w:ascii="Times New Roman" w:hAnsi="Times New Roman" w:cs="Times New Roman"/>
                <w:bCs/>
                <w:sz w:val="28"/>
                <w:szCs w:val="28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75B" w:rsidRPr="00C377FF" w:rsidRDefault="0095075B" w:rsidP="0095075B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7FF">
              <w:rPr>
                <w:rFonts w:ascii="Times New Roman" w:hAnsi="Times New Roman" w:cs="Times New Roman"/>
                <w:bCs/>
                <w:sz w:val="28"/>
                <w:szCs w:val="28"/>
              </w:rPr>
              <w:t>Публик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75B" w:rsidRPr="00C377FF" w:rsidRDefault="0095075B" w:rsidP="0095075B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7FF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ОС</w:t>
            </w:r>
          </w:p>
        </w:tc>
      </w:tr>
      <w:tr w:rsidR="00537D81" w:rsidRPr="00537D81" w:rsidTr="003E572B">
        <w:trPr>
          <w:trHeight w:val="9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81" w:rsidRDefault="00001C3A" w:rsidP="00537D8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3A" w:rsidRDefault="00537D81" w:rsidP="00537D81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117">
              <w:rPr>
                <w:rFonts w:ascii="Times New Roman" w:hAnsi="Times New Roman" w:cs="Times New Roman"/>
                <w:sz w:val="28"/>
                <w:szCs w:val="28"/>
              </w:rPr>
              <w:t xml:space="preserve">Отчет руководителя по вопросам определения нуждаемости семьям и социальной помощи малообеспеченным слоям населения. </w:t>
            </w:r>
          </w:p>
          <w:p w:rsidR="00537D81" w:rsidRPr="00C377FF" w:rsidRDefault="00537D81" w:rsidP="00537D81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117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лиц с ограниченными возможност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81" w:rsidRPr="00C377FF" w:rsidRDefault="00216992" w:rsidP="00537D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81" w:rsidRPr="000F5117" w:rsidRDefault="00537D81" w:rsidP="00537D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токол заседания ОС, </w:t>
            </w:r>
          </w:p>
          <w:p w:rsidR="00537D81" w:rsidRPr="00C377FF" w:rsidRDefault="00537D81" w:rsidP="00001C3A">
            <w:pPr>
              <w:spacing w:after="0" w:line="28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117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81" w:rsidRPr="00537D81" w:rsidRDefault="00537D81" w:rsidP="00537D81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37D81">
              <w:rPr>
                <w:rFonts w:ascii="Times New Roman" w:hAnsi="Times New Roman" w:cs="Times New Roman"/>
                <w:bCs/>
                <w:sz w:val="28"/>
                <w:szCs w:val="28"/>
              </w:rPr>
              <w:t>ГУ «Отдел занятости</w:t>
            </w:r>
            <w:r w:rsidRPr="00537D8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и социальных    программ</w:t>
            </w:r>
            <w:r w:rsidRPr="00537D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ккольского </w:t>
            </w:r>
            <w:r w:rsidRPr="00537D8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района</w:t>
            </w:r>
          </w:p>
          <w:p w:rsidR="00537D81" w:rsidRPr="00537D81" w:rsidRDefault="00537D81" w:rsidP="00537D81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</w:tr>
      <w:tr w:rsidR="00537D81" w:rsidRPr="00537D81" w:rsidTr="003E572B">
        <w:trPr>
          <w:trHeight w:val="9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81" w:rsidRDefault="00001C3A" w:rsidP="00537D8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81" w:rsidRPr="000F5117" w:rsidRDefault="00FF530E" w:rsidP="00537D81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117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общественного мониторинга по оказанию медицинских услуг населению в ГКП на ПХВ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ккольская</w:t>
            </w:r>
            <w:r w:rsidRPr="000F5117">
              <w:rPr>
                <w:rFonts w:ascii="Times New Roman" w:hAnsi="Times New Roman" w:cs="Times New Roman"/>
                <w:bCs/>
                <w:sz w:val="28"/>
                <w:szCs w:val="28"/>
              </w:rPr>
              <w:t>РБ</w:t>
            </w:r>
            <w:proofErr w:type="spellEnd"/>
            <w:r w:rsidRPr="000F511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81" w:rsidRPr="00C377FF" w:rsidRDefault="00216992" w:rsidP="00537D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30E" w:rsidRPr="00FF530E" w:rsidRDefault="00FF530E" w:rsidP="00FF53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53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токол заседания ОС, </w:t>
            </w:r>
          </w:p>
          <w:p w:rsidR="00537D81" w:rsidRPr="000F5117" w:rsidRDefault="00FF530E" w:rsidP="00FF53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117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30E" w:rsidRPr="00FF530E" w:rsidRDefault="00FF530E" w:rsidP="00FF530E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530E">
              <w:rPr>
                <w:rFonts w:ascii="Times New Roman" w:hAnsi="Times New Roman" w:cs="Times New Roman"/>
                <w:bCs/>
                <w:sz w:val="28"/>
                <w:szCs w:val="28"/>
              </w:rPr>
              <w:t>ГКП на ПХВ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кольская</w:t>
            </w:r>
            <w:r w:rsidRPr="00FF530E">
              <w:rPr>
                <w:rFonts w:ascii="Times New Roman" w:hAnsi="Times New Roman" w:cs="Times New Roman"/>
                <w:bCs/>
                <w:sz w:val="28"/>
                <w:szCs w:val="28"/>
              </w:rPr>
              <w:t>РБ</w:t>
            </w:r>
            <w:proofErr w:type="spellEnd"/>
            <w:r w:rsidRPr="00FF530E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537D81" w:rsidRPr="00537D81" w:rsidRDefault="00FF530E" w:rsidP="00FF530E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117">
              <w:rPr>
                <w:rFonts w:ascii="Times New Roman" w:hAnsi="Times New Roman" w:cs="Times New Roman"/>
                <w:bCs/>
                <w:sz w:val="28"/>
                <w:szCs w:val="28"/>
              </w:rPr>
              <w:t>Члены ОС</w:t>
            </w:r>
          </w:p>
        </w:tc>
      </w:tr>
    </w:tbl>
    <w:p w:rsidR="003B0877" w:rsidRPr="006C090C" w:rsidRDefault="003B0877" w:rsidP="003B0877">
      <w:pPr>
        <w:spacing w:line="276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2A24" w:rsidRDefault="00942A24">
      <w:pPr>
        <w:rPr>
          <w:rFonts w:ascii="Times New Roman" w:hAnsi="Times New Roman" w:cs="Times New Roman"/>
          <w:sz w:val="28"/>
          <w:szCs w:val="28"/>
        </w:rPr>
      </w:pPr>
    </w:p>
    <w:p w:rsidR="007B099D" w:rsidRDefault="007B099D">
      <w:pPr>
        <w:rPr>
          <w:rFonts w:ascii="Times New Roman" w:hAnsi="Times New Roman" w:cs="Times New Roman"/>
          <w:sz w:val="28"/>
          <w:szCs w:val="28"/>
        </w:rPr>
      </w:pPr>
    </w:p>
    <w:p w:rsidR="007B099D" w:rsidRDefault="007B099D">
      <w:pPr>
        <w:rPr>
          <w:rFonts w:ascii="Times New Roman" w:hAnsi="Times New Roman" w:cs="Times New Roman"/>
          <w:sz w:val="28"/>
          <w:szCs w:val="28"/>
        </w:rPr>
      </w:pPr>
    </w:p>
    <w:p w:rsidR="007B099D" w:rsidRDefault="007B099D">
      <w:pPr>
        <w:rPr>
          <w:rFonts w:ascii="Times New Roman" w:hAnsi="Times New Roman" w:cs="Times New Roman"/>
          <w:sz w:val="28"/>
          <w:szCs w:val="28"/>
        </w:rPr>
      </w:pPr>
    </w:p>
    <w:p w:rsidR="007B099D" w:rsidRDefault="007B099D">
      <w:pPr>
        <w:rPr>
          <w:rFonts w:ascii="Times New Roman" w:hAnsi="Times New Roman" w:cs="Times New Roman"/>
          <w:sz w:val="28"/>
          <w:szCs w:val="28"/>
        </w:rPr>
      </w:pPr>
    </w:p>
    <w:p w:rsidR="007B099D" w:rsidRPr="001D52CC" w:rsidRDefault="007B099D" w:rsidP="007B099D">
      <w:pPr>
        <w:spacing w:after="0" w:line="240" w:lineRule="auto"/>
        <w:jc w:val="center"/>
        <w:rPr>
          <w:rStyle w:val="a4"/>
          <w:rFonts w:ascii="Times New Roman" w:hAnsi="Times New Roman" w:cs="Times New Roman"/>
          <w:i/>
          <w:iCs/>
          <w:sz w:val="32"/>
          <w:szCs w:val="32"/>
          <w:lang w:val="kk-KZ"/>
        </w:rPr>
      </w:pPr>
    </w:p>
    <w:p w:rsidR="007B099D" w:rsidRDefault="007B099D" w:rsidP="007B099D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7B099D" w:rsidRPr="006C090C" w:rsidRDefault="007B099D" w:rsidP="007B09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090C">
        <w:rPr>
          <w:rStyle w:val="a4"/>
          <w:rFonts w:ascii="Times New Roman" w:hAnsi="Times New Roman" w:cs="Times New Roman"/>
          <w:sz w:val="28"/>
          <w:szCs w:val="28"/>
        </w:rPr>
        <w:t>План работы</w:t>
      </w:r>
    </w:p>
    <w:p w:rsidR="007B099D" w:rsidRPr="00A67C3D" w:rsidRDefault="007B099D" w:rsidP="007B09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090C">
        <w:rPr>
          <w:rStyle w:val="a4"/>
          <w:rFonts w:ascii="Times New Roman" w:hAnsi="Times New Roman" w:cs="Times New Roman"/>
          <w:sz w:val="28"/>
          <w:szCs w:val="28"/>
        </w:rPr>
        <w:t xml:space="preserve">Общественного совета </w:t>
      </w:r>
      <w:proofErr w:type="spellStart"/>
      <w:r>
        <w:rPr>
          <w:rStyle w:val="a4"/>
          <w:rFonts w:ascii="Times New Roman" w:hAnsi="Times New Roman" w:cs="Times New Roman"/>
          <w:sz w:val="28"/>
          <w:szCs w:val="28"/>
        </w:rPr>
        <w:t>Аккольского</w:t>
      </w:r>
      <w:proofErr w:type="spellEnd"/>
      <w:r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6C090C">
        <w:rPr>
          <w:rStyle w:val="a4"/>
          <w:rFonts w:ascii="Times New Roman" w:hAnsi="Times New Roman" w:cs="Times New Roman"/>
          <w:sz w:val="28"/>
          <w:szCs w:val="28"/>
        </w:rPr>
        <w:t>района на 202</w:t>
      </w:r>
      <w:r>
        <w:rPr>
          <w:rStyle w:val="a4"/>
          <w:rFonts w:ascii="Times New Roman" w:hAnsi="Times New Roman" w:cs="Times New Roman"/>
          <w:sz w:val="28"/>
          <w:szCs w:val="28"/>
        </w:rPr>
        <w:t>4</w:t>
      </w:r>
      <w:r w:rsidRPr="006C090C">
        <w:rPr>
          <w:rStyle w:val="a4"/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/>
      </w:tblPr>
      <w:tblGrid>
        <w:gridCol w:w="562"/>
        <w:gridCol w:w="6804"/>
        <w:gridCol w:w="1843"/>
        <w:gridCol w:w="2552"/>
        <w:gridCol w:w="3543"/>
      </w:tblGrid>
      <w:tr w:rsidR="007B099D" w:rsidRPr="00C377FF" w:rsidTr="00EE040D">
        <w:trPr>
          <w:cantSplit/>
          <w:trHeight w:val="38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9D" w:rsidRPr="00C377FF" w:rsidRDefault="007B099D" w:rsidP="00EE04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7FF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9D" w:rsidRPr="00C377FF" w:rsidRDefault="007B099D" w:rsidP="00EE040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7FF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Наименование вопро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9D" w:rsidRPr="00C377FF" w:rsidRDefault="007B099D" w:rsidP="00EE040D">
            <w:pPr>
              <w:spacing w:after="0" w:line="28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7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</w:t>
            </w:r>
            <w:r w:rsidRPr="00C377FF">
              <w:rPr>
                <w:rFonts w:ascii="Times New Roman" w:hAnsi="Times New Roman" w:cs="Times New Roman"/>
                <w:b/>
                <w:sz w:val="28"/>
                <w:szCs w:val="28"/>
              </w:rPr>
              <w:t>роки</w:t>
            </w:r>
          </w:p>
          <w:p w:rsidR="007B099D" w:rsidRPr="00C377FF" w:rsidRDefault="007B099D" w:rsidP="00EE040D">
            <w:pPr>
              <w:spacing w:after="0" w:line="28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7FF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9D" w:rsidRPr="00C377FF" w:rsidRDefault="007B099D" w:rsidP="00EE040D">
            <w:pPr>
              <w:spacing w:after="0" w:line="280" w:lineRule="exact"/>
              <w:jc w:val="center"/>
              <w:rPr>
                <w:rStyle w:val="a4"/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C377FF">
              <w:rPr>
                <w:rStyle w:val="a4"/>
                <w:rFonts w:ascii="Times New Roman" w:hAnsi="Times New Roman" w:cs="Times New Roman"/>
                <w:sz w:val="28"/>
                <w:szCs w:val="28"/>
                <w:lang w:val="kk-KZ"/>
              </w:rPr>
              <w:t>Ф</w:t>
            </w:r>
            <w:proofErr w:type="spellStart"/>
            <w:r w:rsidRPr="00C377FF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орма</w:t>
            </w:r>
            <w:proofErr w:type="spellEnd"/>
          </w:p>
          <w:p w:rsidR="007B099D" w:rsidRPr="00C377FF" w:rsidRDefault="007B099D" w:rsidP="00EE040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7FF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заверш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9D" w:rsidRPr="00C377FF" w:rsidRDefault="007B099D" w:rsidP="00EE040D">
            <w:pPr>
              <w:spacing w:after="0" w:line="280" w:lineRule="exact"/>
              <w:ind w:firstLine="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7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</w:t>
            </w:r>
            <w:proofErr w:type="spellStart"/>
            <w:r w:rsidRPr="00C377FF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й</w:t>
            </w:r>
            <w:proofErr w:type="spellEnd"/>
            <w:r w:rsidRPr="00C377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</w:t>
            </w:r>
          </w:p>
        </w:tc>
      </w:tr>
      <w:tr w:rsidR="007B099D" w:rsidRPr="00C377FF" w:rsidTr="00EE040D">
        <w:trPr>
          <w:cantSplit/>
          <w:trHeight w:val="9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9D" w:rsidRPr="00C377FF" w:rsidRDefault="007B099D" w:rsidP="00EE040D">
            <w:pPr>
              <w:spacing w:after="0" w:line="276" w:lineRule="auto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9D" w:rsidRPr="00C377FF" w:rsidRDefault="007B099D" w:rsidP="00EE040D">
            <w:pPr>
              <w:spacing w:after="0" w:line="280" w:lineRule="exact"/>
              <w:jc w:val="both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C377FF">
              <w:rPr>
                <w:rFonts w:ascii="Times New Roman" w:hAnsi="Times New Roman" w:cs="Times New Roman"/>
                <w:sz w:val="28"/>
                <w:szCs w:val="28"/>
              </w:rPr>
              <w:t>Участие членов ОС в разработке и обсуждении проектов НПА, касающихся прав, свобод и обязанностей граждан, разрабатываемых госорганами и вынесения по ним заключений 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9D" w:rsidRPr="00D576F4" w:rsidRDefault="007B099D" w:rsidP="00EE040D">
            <w:pPr>
              <w:spacing w:after="0" w:line="280" w:lineRule="exact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7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мере поступл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9D" w:rsidRPr="00C377FF" w:rsidRDefault="007B099D" w:rsidP="00EE040D">
            <w:pPr>
              <w:spacing w:after="0" w:line="280" w:lineRule="exact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C377FF">
              <w:rPr>
                <w:rFonts w:ascii="Times New Roman" w:hAnsi="Times New Roman" w:cs="Times New Roman"/>
                <w:bCs/>
                <w:sz w:val="28"/>
                <w:szCs w:val="28"/>
              </w:rPr>
              <w:t>Протоколзаседания</w:t>
            </w:r>
            <w:proofErr w:type="spellEnd"/>
            <w:r w:rsidRPr="00C377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, рекоменд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9D" w:rsidRPr="00C377FF" w:rsidRDefault="007B099D" w:rsidP="00EE040D">
            <w:pPr>
              <w:spacing w:after="0" w:line="280" w:lineRule="exact"/>
              <w:ind w:firstLine="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377FF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чики НПА</w:t>
            </w:r>
          </w:p>
        </w:tc>
      </w:tr>
      <w:tr w:rsidR="007B099D" w:rsidRPr="00C377FF" w:rsidTr="00EE040D">
        <w:trPr>
          <w:trHeight w:val="154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9D" w:rsidRPr="00C377FF" w:rsidRDefault="007B099D" w:rsidP="00EE04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9D" w:rsidRPr="008229EF" w:rsidRDefault="007B099D" w:rsidP="00EE040D">
            <w:pPr>
              <w:pStyle w:val="a7"/>
              <w:spacing w:after="0" w:line="280" w:lineRule="exact"/>
              <w:ind w:left="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7FF">
              <w:rPr>
                <w:rFonts w:ascii="Times New Roman" w:hAnsi="Times New Roman" w:cs="Times New Roman"/>
                <w:sz w:val="28"/>
                <w:szCs w:val="28"/>
              </w:rPr>
              <w:t>Рассмотрение обращений физических и представителей юридических лиц по вопросам совершенствования государственного управления и организации прозрачной работы местных исполнительных орг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9D" w:rsidRPr="00C377FF" w:rsidRDefault="007B099D" w:rsidP="00EE040D">
            <w:pPr>
              <w:spacing w:after="0" w:line="280" w:lineRule="exact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7FF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C377F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C377FF">
              <w:rPr>
                <w:rFonts w:ascii="Times New Roman" w:hAnsi="Times New Roman" w:cs="Times New Roman"/>
                <w:sz w:val="28"/>
                <w:szCs w:val="28"/>
              </w:rPr>
              <w:t xml:space="preserve"> года по мере поступ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9D" w:rsidRDefault="007B099D" w:rsidP="00EE040D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7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токол заседания ОС </w:t>
            </w:r>
          </w:p>
          <w:p w:rsidR="007B099D" w:rsidRPr="00C377FF" w:rsidRDefault="007B099D" w:rsidP="00EE040D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9D" w:rsidRPr="00C377FF" w:rsidRDefault="007B099D" w:rsidP="00EE040D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ы ОС</w:t>
            </w:r>
          </w:p>
        </w:tc>
      </w:tr>
      <w:tr w:rsidR="00264DF9" w:rsidRPr="00C377FF" w:rsidTr="00EE040D">
        <w:trPr>
          <w:trHeight w:val="154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4DF9" w:rsidRDefault="00264DF9" w:rsidP="00EE04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4DF9" w:rsidRPr="00465BD3" w:rsidRDefault="00264DF9" w:rsidP="0082765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07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тчет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ГУ «</w:t>
            </w:r>
            <w:r w:rsidRPr="00877D1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Отдел ЖКХ, </w:t>
            </w:r>
            <w:proofErr w:type="gramStart"/>
            <w:r w:rsidRPr="00877D1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Т</w:t>
            </w:r>
            <w:proofErr w:type="gramEnd"/>
            <w:r w:rsidRPr="00877D1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и АД»</w:t>
            </w:r>
            <w:r w:rsidRPr="009507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9507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О </w:t>
            </w:r>
            <w:r w:rsidRPr="009507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ходе выполнения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апитального, текущего ремонта автомобильных дорог </w:t>
            </w:r>
            <w:r w:rsidRPr="009507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кольском</w:t>
            </w:r>
            <w:r w:rsidRPr="009507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йо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4DF9" w:rsidRPr="00C377FF" w:rsidRDefault="00264DF9" w:rsidP="0082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4DF9" w:rsidRDefault="00264DF9" w:rsidP="00827654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токол</w:t>
            </w:r>
          </w:p>
          <w:p w:rsidR="00264DF9" w:rsidRDefault="00264DF9" w:rsidP="00827654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седание ОС</w:t>
            </w:r>
          </w:p>
          <w:p w:rsidR="00264DF9" w:rsidRPr="00C377FF" w:rsidRDefault="00264DF9" w:rsidP="00827654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4DF9" w:rsidRPr="001B7BEC" w:rsidRDefault="00264DF9" w:rsidP="0082765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«Отдел ЖКХ,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Т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и АД»</w:t>
            </w:r>
          </w:p>
        </w:tc>
      </w:tr>
      <w:tr w:rsidR="007B099D" w:rsidRPr="00C377FF" w:rsidTr="00EE040D">
        <w:trPr>
          <w:trHeight w:val="1071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9D" w:rsidRPr="00C377FF" w:rsidRDefault="00264DF9" w:rsidP="00EE04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9D" w:rsidRPr="00465BD3" w:rsidRDefault="007B099D" w:rsidP="00EE040D">
            <w:pPr>
              <w:pStyle w:val="a7"/>
              <w:spacing w:after="0" w:line="28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5B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 проводимой работе по организации весенне-полевых рабо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465B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ддержке сельхозпредприятий и крестьянских хозяйств в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ккольском </w:t>
            </w:r>
            <w:r w:rsidRPr="00465B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йон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9D" w:rsidRPr="00465BD3" w:rsidRDefault="007B099D" w:rsidP="00EE040D">
            <w:pPr>
              <w:spacing w:after="0"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9D" w:rsidRDefault="007B099D" w:rsidP="00EE040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  <w:p w:rsidR="007B099D" w:rsidRPr="00465BD3" w:rsidRDefault="007B099D" w:rsidP="00EE040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О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9D" w:rsidRDefault="007B099D" w:rsidP="00EE040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65B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ГУ </w:t>
            </w:r>
            <w:r w:rsidRPr="00465B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Отдел сельского хозяйства, </w:t>
            </w:r>
          </w:p>
          <w:p w:rsidR="007B099D" w:rsidRDefault="007B099D" w:rsidP="00EE040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дел</w:t>
            </w:r>
          </w:p>
          <w:p w:rsidR="007B099D" w:rsidRDefault="007B099D" w:rsidP="00EE040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65B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емельных отношений </w:t>
            </w:r>
          </w:p>
          <w:p w:rsidR="007B099D" w:rsidRPr="00465BD3" w:rsidRDefault="007B099D" w:rsidP="00EE040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DF9" w:rsidRPr="00C377FF" w:rsidTr="00EE040D">
        <w:trPr>
          <w:trHeight w:val="1071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9" w:rsidRDefault="00264DF9" w:rsidP="00EE04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9" w:rsidRPr="00412EF6" w:rsidRDefault="00264DF9" w:rsidP="008276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0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руководителя Г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дел образовани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F00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End"/>
            <w:r w:rsidRPr="00F00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организации питания </w:t>
            </w:r>
            <w:proofErr w:type="spellStart"/>
            <w:r w:rsidRPr="00F00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в</w:t>
            </w:r>
            <w:proofErr w:type="spellEnd"/>
            <w:r w:rsidRPr="00F00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0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хшколах</w:t>
            </w:r>
            <w:proofErr w:type="spellEnd"/>
            <w:r w:rsidRPr="00F00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9" w:rsidRPr="0095075B" w:rsidRDefault="00264DF9" w:rsidP="0082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9" w:rsidRPr="00C377FF" w:rsidRDefault="00264DF9" w:rsidP="00827654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7FF">
              <w:rPr>
                <w:rFonts w:ascii="Times New Roman" w:hAnsi="Times New Roman" w:cs="Times New Roman"/>
                <w:bCs/>
                <w:sz w:val="28"/>
                <w:szCs w:val="28"/>
              </w:rPr>
              <w:t>Протокол заседания ОС, рекоменд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9" w:rsidRDefault="00264DF9" w:rsidP="00827654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итель </w:t>
            </w:r>
          </w:p>
          <w:p w:rsidR="00264DF9" w:rsidRPr="00255A67" w:rsidRDefault="00264DF9" w:rsidP="00827654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У «Отдел Образования»</w:t>
            </w:r>
          </w:p>
        </w:tc>
      </w:tr>
      <w:tr w:rsidR="007B099D" w:rsidRPr="00C377FF" w:rsidTr="00EE040D">
        <w:trPr>
          <w:cantSplit/>
          <w:trHeight w:val="12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9D" w:rsidRPr="00C377FF" w:rsidRDefault="00264DF9" w:rsidP="00EE04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9D" w:rsidRPr="00C377FF" w:rsidRDefault="007B099D" w:rsidP="00EE040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179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 реализации государственных программ в сфере малого и среднего бизнеса в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ккольском </w:t>
            </w:r>
            <w:r w:rsidRPr="008179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й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9D" w:rsidRPr="00C377FF" w:rsidRDefault="007B099D" w:rsidP="00EE04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9D" w:rsidRPr="00C377FF" w:rsidRDefault="007B099D" w:rsidP="00EE040D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7FF">
              <w:rPr>
                <w:rFonts w:ascii="Times New Roman" w:hAnsi="Times New Roman" w:cs="Times New Roman"/>
                <w:bCs/>
                <w:sz w:val="28"/>
                <w:szCs w:val="28"/>
              </w:rPr>
              <w:t>Протокол заседания ОС, рекоменд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9D" w:rsidRPr="00C377FF" w:rsidRDefault="007B099D" w:rsidP="00EE040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B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ГУ </w:t>
            </w:r>
            <w:r w:rsidRPr="00465B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дел предпринимательства»</w:t>
            </w:r>
          </w:p>
        </w:tc>
      </w:tr>
      <w:tr w:rsidR="00264DF9" w:rsidRPr="00C377FF" w:rsidTr="00EE040D">
        <w:trPr>
          <w:cantSplit/>
          <w:trHeight w:val="12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9" w:rsidRDefault="00264DF9" w:rsidP="00EE04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9" w:rsidRPr="000F5117" w:rsidRDefault="00264DF9" w:rsidP="00827654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117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общественного мониторинга по оказанию медицинских услуг населению в ГКП на ПХВ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ккольская</w:t>
            </w:r>
            <w:r w:rsidRPr="000F5117">
              <w:rPr>
                <w:rFonts w:ascii="Times New Roman" w:hAnsi="Times New Roman" w:cs="Times New Roman"/>
                <w:bCs/>
                <w:sz w:val="28"/>
                <w:szCs w:val="28"/>
              </w:rPr>
              <w:t>РБ</w:t>
            </w:r>
            <w:proofErr w:type="spellEnd"/>
            <w:r w:rsidRPr="000F511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9" w:rsidRPr="00C377FF" w:rsidRDefault="00264DF9" w:rsidP="0082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9" w:rsidRPr="00FF530E" w:rsidRDefault="00264DF9" w:rsidP="008276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53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токол заседания ОС, </w:t>
            </w:r>
          </w:p>
          <w:p w:rsidR="00264DF9" w:rsidRPr="000F5117" w:rsidRDefault="00264DF9" w:rsidP="008276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117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9" w:rsidRPr="00FF530E" w:rsidRDefault="00264DF9" w:rsidP="00827654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530E">
              <w:rPr>
                <w:rFonts w:ascii="Times New Roman" w:hAnsi="Times New Roman" w:cs="Times New Roman"/>
                <w:bCs/>
                <w:sz w:val="28"/>
                <w:szCs w:val="28"/>
              </w:rPr>
              <w:t>ГКП на ПХВ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кольская</w:t>
            </w:r>
            <w:r w:rsidRPr="00FF530E">
              <w:rPr>
                <w:rFonts w:ascii="Times New Roman" w:hAnsi="Times New Roman" w:cs="Times New Roman"/>
                <w:bCs/>
                <w:sz w:val="28"/>
                <w:szCs w:val="28"/>
              </w:rPr>
              <w:t>РБ</w:t>
            </w:r>
            <w:proofErr w:type="spellEnd"/>
            <w:r w:rsidRPr="00FF530E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264DF9" w:rsidRPr="00537D81" w:rsidRDefault="00264DF9" w:rsidP="00827654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117">
              <w:rPr>
                <w:rFonts w:ascii="Times New Roman" w:hAnsi="Times New Roman" w:cs="Times New Roman"/>
                <w:bCs/>
                <w:sz w:val="28"/>
                <w:szCs w:val="28"/>
              </w:rPr>
              <w:t>Члены ОС</w:t>
            </w:r>
          </w:p>
        </w:tc>
      </w:tr>
      <w:tr w:rsidR="00264DF9" w:rsidRPr="00C377FF" w:rsidTr="00EE040D">
        <w:trPr>
          <w:cantSplit/>
          <w:trHeight w:val="12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9" w:rsidRDefault="00264DF9" w:rsidP="00EE04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9" w:rsidRPr="0084726C" w:rsidRDefault="00264DF9" w:rsidP="00827654">
            <w:pPr>
              <w:pStyle w:val="2"/>
              <w:shd w:val="clear" w:color="auto" w:fill="FFFFFF"/>
              <w:spacing w:before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proofErr w:type="spellStart"/>
            <w:r w:rsidRPr="0084726C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Проведениеобщественного</w:t>
            </w:r>
            <w:proofErr w:type="spellEnd"/>
            <w:r w:rsidRPr="0084726C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мониторинга «</w:t>
            </w:r>
            <w:r w:rsidRPr="0084726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О ходе выполнения комплекса работ в районе по обеспечению населения качественной питьевой вод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9" w:rsidRPr="00C377FF" w:rsidRDefault="00264DF9" w:rsidP="0082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9" w:rsidRDefault="00264DF9" w:rsidP="00827654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ниторинг.</w:t>
            </w:r>
          </w:p>
          <w:p w:rsidR="00264DF9" w:rsidRPr="0087687A" w:rsidRDefault="00264DF9" w:rsidP="00827654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токол комиссии по противодействию коррупции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рекоменд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9" w:rsidRDefault="00264DF9" w:rsidP="00827654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687A">
              <w:rPr>
                <w:rFonts w:ascii="Times New Roman" w:hAnsi="Times New Roman" w:cs="Times New Roman"/>
                <w:bCs/>
                <w:sz w:val="28"/>
                <w:szCs w:val="28"/>
              </w:rPr>
              <w:t>ГКП на ПХВ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ркомхоз</w:t>
            </w:r>
            <w:proofErr w:type="spellEnd"/>
            <w:r w:rsidRPr="0087687A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264DF9" w:rsidRPr="00C377FF" w:rsidRDefault="00264DF9" w:rsidP="00827654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ы ОС</w:t>
            </w:r>
          </w:p>
        </w:tc>
      </w:tr>
      <w:tr w:rsidR="007B099D" w:rsidRPr="00C377FF" w:rsidTr="00EE040D">
        <w:trPr>
          <w:cantSplit/>
          <w:trHeight w:val="2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9D" w:rsidRPr="00C377FF" w:rsidRDefault="00264DF9" w:rsidP="00EE04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9D" w:rsidRPr="00C377FF" w:rsidRDefault="007B099D" w:rsidP="00EE040D">
            <w:pPr>
              <w:spacing w:after="0" w:line="280" w:lineRule="exact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77FF">
              <w:rPr>
                <w:rFonts w:ascii="Times New Roman" w:hAnsi="Times New Roman" w:cs="Times New Roman"/>
                <w:bCs/>
                <w:sz w:val="28"/>
                <w:szCs w:val="28"/>
              </w:rPr>
              <w:t>Заседание Общественного совета по обсуждению Плана работы на 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C377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9D" w:rsidRPr="00C377FF" w:rsidRDefault="007B099D" w:rsidP="00EE04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9D" w:rsidRPr="00C377FF" w:rsidRDefault="007B099D" w:rsidP="00EE040D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7FF">
              <w:rPr>
                <w:rFonts w:ascii="Times New Roman" w:hAnsi="Times New Roman" w:cs="Times New Roman"/>
                <w:bCs/>
                <w:sz w:val="28"/>
                <w:szCs w:val="28"/>
              </w:rPr>
              <w:t>Пла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9D" w:rsidRPr="00C377FF" w:rsidRDefault="007B099D" w:rsidP="00EE040D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7FF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ый совет</w:t>
            </w:r>
          </w:p>
        </w:tc>
      </w:tr>
      <w:tr w:rsidR="007B099D" w:rsidRPr="00C377FF" w:rsidTr="00EE040D">
        <w:trPr>
          <w:trHeight w:val="9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9D" w:rsidRDefault="00264DF9" w:rsidP="00EE040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9D" w:rsidRPr="0087687A" w:rsidRDefault="007B099D" w:rsidP="00EE040D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151515"/>
                <w:sz w:val="24"/>
                <w:szCs w:val="24"/>
                <w:shd w:val="clear" w:color="auto" w:fill="FFFFFF"/>
              </w:rPr>
            </w:pPr>
            <w:r w:rsidRPr="00724B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оказании государственных услуг населению </w:t>
            </w:r>
            <w:r w:rsidRPr="00440CE7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440CE7">
              <w:rPr>
                <w:rFonts w:ascii="Times New Roman" w:hAnsi="Times New Roman" w:cs="Times New Roman"/>
                <w:bCs/>
                <w:sz w:val="28"/>
                <w:szCs w:val="28"/>
              </w:rPr>
              <w:t>о списк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9D" w:rsidRDefault="007B099D" w:rsidP="00EE04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9D" w:rsidRPr="0087687A" w:rsidRDefault="007B099D" w:rsidP="00EE040D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7FF">
              <w:rPr>
                <w:rFonts w:ascii="Times New Roman" w:hAnsi="Times New Roman" w:cs="Times New Roman"/>
                <w:bCs/>
                <w:sz w:val="28"/>
                <w:szCs w:val="28"/>
              </w:rPr>
              <w:t>Протокол заседания ОС, рекоменд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9D" w:rsidRPr="0087687A" w:rsidRDefault="007B099D" w:rsidP="00EE040D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1502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й инспектор по</w:t>
            </w:r>
            <w:r w:rsidRPr="001C150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 анализу предоставления государственных услуг аппарата</w:t>
            </w:r>
            <w:r w:rsidRPr="001C15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C1502">
              <w:rPr>
                <w:rFonts w:ascii="Times New Roman" w:hAnsi="Times New Roman" w:cs="Times New Roman"/>
                <w:bCs/>
                <w:sz w:val="28"/>
                <w:szCs w:val="28"/>
              </w:rPr>
              <w:t>акима</w:t>
            </w:r>
            <w:proofErr w:type="spellEnd"/>
            <w:r w:rsidRPr="001C15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кольско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C1502">
              <w:rPr>
                <w:rFonts w:ascii="Times New Roman" w:hAnsi="Times New Roman" w:cs="Times New Roman"/>
                <w:bCs/>
                <w:sz w:val="28"/>
                <w:szCs w:val="28"/>
              </w:rPr>
              <w:t>района</w:t>
            </w:r>
          </w:p>
        </w:tc>
      </w:tr>
      <w:tr w:rsidR="007B099D" w:rsidRPr="00C377FF" w:rsidTr="00EE040D">
        <w:trPr>
          <w:trHeight w:val="420"/>
          <w:jc w:val="center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9D" w:rsidRDefault="007B099D" w:rsidP="00EE040D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7F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Другие мероприятия</w:t>
            </w:r>
          </w:p>
        </w:tc>
      </w:tr>
      <w:tr w:rsidR="007B099D" w:rsidRPr="00C377FF" w:rsidTr="00EE040D">
        <w:trPr>
          <w:trHeight w:val="9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9D" w:rsidRPr="00C377FF" w:rsidRDefault="00264DF9" w:rsidP="00EE040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9D" w:rsidRPr="00C377FF" w:rsidRDefault="007B099D" w:rsidP="00EE040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7F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озрачности и публичности работы ОС через размещение информации о деятельности ОС в районных СМИ и на сайте </w:t>
            </w:r>
            <w:proofErr w:type="spellStart"/>
            <w:r w:rsidRPr="00C377FF">
              <w:rPr>
                <w:rFonts w:ascii="Times New Roman" w:hAnsi="Times New Roman" w:cs="Times New Roman"/>
                <w:sz w:val="28"/>
                <w:szCs w:val="28"/>
              </w:rPr>
              <w:t>маслихата</w:t>
            </w:r>
            <w:proofErr w:type="spellEnd"/>
            <w:r w:rsidRPr="00C377F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C377FF">
              <w:rPr>
                <w:rFonts w:ascii="Times New Roman" w:hAnsi="Times New Roman" w:cs="Times New Roman"/>
                <w:sz w:val="28"/>
                <w:szCs w:val="28"/>
              </w:rPr>
              <w:t>соцсетя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9D" w:rsidRPr="00C377FF" w:rsidRDefault="007B099D" w:rsidP="00EE04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7FF">
              <w:rPr>
                <w:rFonts w:ascii="Times New Roman" w:hAnsi="Times New Roman" w:cs="Times New Roman"/>
                <w:bCs/>
                <w:sz w:val="28"/>
                <w:szCs w:val="28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9D" w:rsidRPr="00C377FF" w:rsidRDefault="007B099D" w:rsidP="00EE040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7FF">
              <w:rPr>
                <w:rFonts w:ascii="Times New Roman" w:hAnsi="Times New Roman" w:cs="Times New Roman"/>
                <w:bCs/>
                <w:sz w:val="28"/>
                <w:szCs w:val="28"/>
              </w:rPr>
              <w:t>Публик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9D" w:rsidRPr="00C377FF" w:rsidRDefault="007B099D" w:rsidP="00EE040D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7FF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ОС</w:t>
            </w:r>
          </w:p>
        </w:tc>
      </w:tr>
      <w:tr w:rsidR="007B099D" w:rsidRPr="00537D81" w:rsidTr="00EE040D">
        <w:trPr>
          <w:trHeight w:val="9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9D" w:rsidRDefault="007B099D" w:rsidP="00EE040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64DF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9D" w:rsidRDefault="007B099D" w:rsidP="00EE040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117">
              <w:rPr>
                <w:rFonts w:ascii="Times New Roman" w:hAnsi="Times New Roman" w:cs="Times New Roman"/>
                <w:sz w:val="28"/>
                <w:szCs w:val="28"/>
              </w:rPr>
              <w:t xml:space="preserve">Отчет руководителя по вопросам определения нуждаемости семьям и социальной </w:t>
            </w:r>
            <w:proofErr w:type="gramStart"/>
            <w:r w:rsidRPr="000F5117">
              <w:rPr>
                <w:rFonts w:ascii="Times New Roman" w:hAnsi="Times New Roman" w:cs="Times New Roman"/>
                <w:sz w:val="28"/>
                <w:szCs w:val="28"/>
              </w:rPr>
              <w:t>помощи</w:t>
            </w:r>
            <w:proofErr w:type="gramEnd"/>
            <w:r w:rsidRPr="000F5117">
              <w:rPr>
                <w:rFonts w:ascii="Times New Roman" w:hAnsi="Times New Roman" w:cs="Times New Roman"/>
                <w:sz w:val="28"/>
                <w:szCs w:val="28"/>
              </w:rPr>
              <w:t xml:space="preserve"> малообеспеченным слоям населения. </w:t>
            </w:r>
          </w:p>
          <w:p w:rsidR="007B099D" w:rsidRPr="00C377FF" w:rsidRDefault="007B099D" w:rsidP="00EE040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117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лиц с ограниченными возможност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9D" w:rsidRPr="00C377FF" w:rsidRDefault="007B099D" w:rsidP="00EE04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9D" w:rsidRPr="000F5117" w:rsidRDefault="007B099D" w:rsidP="00EE04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токол заседания ОС, </w:t>
            </w:r>
          </w:p>
          <w:p w:rsidR="007B099D" w:rsidRPr="00C377FF" w:rsidRDefault="007B099D" w:rsidP="00EE040D">
            <w:pPr>
              <w:spacing w:after="0" w:line="28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117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9D" w:rsidRPr="00537D81" w:rsidRDefault="007B099D" w:rsidP="00EE040D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37D81">
              <w:rPr>
                <w:rFonts w:ascii="Times New Roman" w:hAnsi="Times New Roman" w:cs="Times New Roman"/>
                <w:bCs/>
                <w:sz w:val="28"/>
                <w:szCs w:val="28"/>
              </w:rPr>
              <w:t>ГУ «Отдел занятости</w:t>
            </w:r>
            <w:r w:rsidRPr="00537D8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и социальных    программ</w:t>
            </w:r>
            <w:r w:rsidRPr="00537D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кольско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37D8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района</w:t>
            </w:r>
          </w:p>
          <w:p w:rsidR="007B099D" w:rsidRPr="00537D81" w:rsidRDefault="007B099D" w:rsidP="00EE040D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</w:tr>
    </w:tbl>
    <w:p w:rsidR="007B099D" w:rsidRPr="006C090C" w:rsidRDefault="007B099D" w:rsidP="007B099D">
      <w:pPr>
        <w:spacing w:line="276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099D" w:rsidRPr="006C090C" w:rsidRDefault="007B099D">
      <w:pPr>
        <w:rPr>
          <w:rFonts w:ascii="Times New Roman" w:hAnsi="Times New Roman" w:cs="Times New Roman"/>
          <w:sz w:val="28"/>
          <w:szCs w:val="28"/>
        </w:rPr>
      </w:pPr>
    </w:p>
    <w:sectPr w:rsidR="007B099D" w:rsidRPr="006C090C" w:rsidSect="003F5FBC">
      <w:pgSz w:w="16838" w:h="11906" w:orient="landscape"/>
      <w:pgMar w:top="426" w:right="820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6A0D"/>
    <w:multiLevelType w:val="hybridMultilevel"/>
    <w:tmpl w:val="437AF6A6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10A6953"/>
    <w:multiLevelType w:val="hybridMultilevel"/>
    <w:tmpl w:val="8CFC13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70CEC"/>
    <w:multiLevelType w:val="multilevel"/>
    <w:tmpl w:val="B1D8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2E522C"/>
    <w:multiLevelType w:val="hybridMultilevel"/>
    <w:tmpl w:val="073264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9972D6"/>
    <w:multiLevelType w:val="hybridMultilevel"/>
    <w:tmpl w:val="A294AD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F4B83"/>
    <w:multiLevelType w:val="hybridMultilevel"/>
    <w:tmpl w:val="D35E58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E1066"/>
    <w:multiLevelType w:val="hybridMultilevel"/>
    <w:tmpl w:val="040EE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67196"/>
    <w:multiLevelType w:val="hybridMultilevel"/>
    <w:tmpl w:val="495EF9F8"/>
    <w:lvl w:ilvl="0" w:tplc="8C8C4F9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5AF8"/>
    <w:rsid w:val="00001C3A"/>
    <w:rsid w:val="00012328"/>
    <w:rsid w:val="0001566C"/>
    <w:rsid w:val="000327C1"/>
    <w:rsid w:val="00041861"/>
    <w:rsid w:val="00062D3B"/>
    <w:rsid w:val="00064A75"/>
    <w:rsid w:val="0006613F"/>
    <w:rsid w:val="000810F9"/>
    <w:rsid w:val="000911DA"/>
    <w:rsid w:val="0009682A"/>
    <w:rsid w:val="000B242C"/>
    <w:rsid w:val="000B3299"/>
    <w:rsid w:val="000F5117"/>
    <w:rsid w:val="001026CB"/>
    <w:rsid w:val="001210B3"/>
    <w:rsid w:val="0013440F"/>
    <w:rsid w:val="001859C0"/>
    <w:rsid w:val="00187023"/>
    <w:rsid w:val="001A1F01"/>
    <w:rsid w:val="001A4C58"/>
    <w:rsid w:val="001B35C1"/>
    <w:rsid w:val="001B7BEC"/>
    <w:rsid w:val="001C01B8"/>
    <w:rsid w:val="001C1502"/>
    <w:rsid w:val="001D52CC"/>
    <w:rsid w:val="001F0450"/>
    <w:rsid w:val="00211DD0"/>
    <w:rsid w:val="00216992"/>
    <w:rsid w:val="00234EE8"/>
    <w:rsid w:val="0025086E"/>
    <w:rsid w:val="00255A67"/>
    <w:rsid w:val="0025695D"/>
    <w:rsid w:val="00264DF9"/>
    <w:rsid w:val="00286CF1"/>
    <w:rsid w:val="002B533D"/>
    <w:rsid w:val="002B7FE5"/>
    <w:rsid w:val="002E643F"/>
    <w:rsid w:val="002F15DB"/>
    <w:rsid w:val="00323FB6"/>
    <w:rsid w:val="003351F0"/>
    <w:rsid w:val="00365F53"/>
    <w:rsid w:val="0036641E"/>
    <w:rsid w:val="003B0877"/>
    <w:rsid w:val="003B4997"/>
    <w:rsid w:val="003C1BA8"/>
    <w:rsid w:val="003E572B"/>
    <w:rsid w:val="003F408A"/>
    <w:rsid w:val="003F5FBC"/>
    <w:rsid w:val="00403952"/>
    <w:rsid w:val="0041034A"/>
    <w:rsid w:val="00412EF6"/>
    <w:rsid w:val="00412F47"/>
    <w:rsid w:val="00440CE7"/>
    <w:rsid w:val="00465BD3"/>
    <w:rsid w:val="00485EE6"/>
    <w:rsid w:val="004B4645"/>
    <w:rsid w:val="004C445F"/>
    <w:rsid w:val="00502DED"/>
    <w:rsid w:val="00537D81"/>
    <w:rsid w:val="005714A2"/>
    <w:rsid w:val="00573CC3"/>
    <w:rsid w:val="0057777E"/>
    <w:rsid w:val="005A191A"/>
    <w:rsid w:val="005A7476"/>
    <w:rsid w:val="005B1560"/>
    <w:rsid w:val="005B4CF0"/>
    <w:rsid w:val="005E64CA"/>
    <w:rsid w:val="005F2E80"/>
    <w:rsid w:val="00600DF1"/>
    <w:rsid w:val="0060278C"/>
    <w:rsid w:val="00605565"/>
    <w:rsid w:val="0063389A"/>
    <w:rsid w:val="00644E9F"/>
    <w:rsid w:val="0065250E"/>
    <w:rsid w:val="0066193F"/>
    <w:rsid w:val="006852C0"/>
    <w:rsid w:val="0069229B"/>
    <w:rsid w:val="00693C54"/>
    <w:rsid w:val="00695AF8"/>
    <w:rsid w:val="006C090C"/>
    <w:rsid w:val="006D1F33"/>
    <w:rsid w:val="006E3BB8"/>
    <w:rsid w:val="00733288"/>
    <w:rsid w:val="00737419"/>
    <w:rsid w:val="00755FD8"/>
    <w:rsid w:val="00795D93"/>
    <w:rsid w:val="007A6C3E"/>
    <w:rsid w:val="007A78CC"/>
    <w:rsid w:val="007B099D"/>
    <w:rsid w:val="007F0057"/>
    <w:rsid w:val="00801A57"/>
    <w:rsid w:val="0081795E"/>
    <w:rsid w:val="00821509"/>
    <w:rsid w:val="008229EF"/>
    <w:rsid w:val="008258CC"/>
    <w:rsid w:val="008266E1"/>
    <w:rsid w:val="00835928"/>
    <w:rsid w:val="0084726C"/>
    <w:rsid w:val="0085269A"/>
    <w:rsid w:val="0086782D"/>
    <w:rsid w:val="0087687A"/>
    <w:rsid w:val="00877D17"/>
    <w:rsid w:val="008831C5"/>
    <w:rsid w:val="008861AF"/>
    <w:rsid w:val="00887204"/>
    <w:rsid w:val="008918CA"/>
    <w:rsid w:val="008950C3"/>
    <w:rsid w:val="008A5F7D"/>
    <w:rsid w:val="008A5FA4"/>
    <w:rsid w:val="008B3306"/>
    <w:rsid w:val="008C2F3D"/>
    <w:rsid w:val="008E10B6"/>
    <w:rsid w:val="008E7E45"/>
    <w:rsid w:val="008F1963"/>
    <w:rsid w:val="008F620F"/>
    <w:rsid w:val="0090775A"/>
    <w:rsid w:val="00942A24"/>
    <w:rsid w:val="00947A42"/>
    <w:rsid w:val="0095075B"/>
    <w:rsid w:val="00961A70"/>
    <w:rsid w:val="00965ABF"/>
    <w:rsid w:val="0098255B"/>
    <w:rsid w:val="00986C41"/>
    <w:rsid w:val="00991431"/>
    <w:rsid w:val="00995CA3"/>
    <w:rsid w:val="009976BF"/>
    <w:rsid w:val="009A0713"/>
    <w:rsid w:val="009A1A41"/>
    <w:rsid w:val="009B1CCB"/>
    <w:rsid w:val="009B5C8A"/>
    <w:rsid w:val="009D5B10"/>
    <w:rsid w:val="009D7A5B"/>
    <w:rsid w:val="009E3513"/>
    <w:rsid w:val="009F56DB"/>
    <w:rsid w:val="00A04313"/>
    <w:rsid w:val="00A35543"/>
    <w:rsid w:val="00A37C18"/>
    <w:rsid w:val="00A43CA9"/>
    <w:rsid w:val="00A47C00"/>
    <w:rsid w:val="00A542BB"/>
    <w:rsid w:val="00A54D90"/>
    <w:rsid w:val="00A67C3D"/>
    <w:rsid w:val="00A744A8"/>
    <w:rsid w:val="00A81F2E"/>
    <w:rsid w:val="00A84B8B"/>
    <w:rsid w:val="00A97185"/>
    <w:rsid w:val="00AB6D3B"/>
    <w:rsid w:val="00AC7ED4"/>
    <w:rsid w:val="00B01ABA"/>
    <w:rsid w:val="00B108A8"/>
    <w:rsid w:val="00B14B3A"/>
    <w:rsid w:val="00B172D8"/>
    <w:rsid w:val="00B3226D"/>
    <w:rsid w:val="00B325FD"/>
    <w:rsid w:val="00B42677"/>
    <w:rsid w:val="00B43754"/>
    <w:rsid w:val="00B527B3"/>
    <w:rsid w:val="00B7466F"/>
    <w:rsid w:val="00B80529"/>
    <w:rsid w:val="00B858BF"/>
    <w:rsid w:val="00B86FD5"/>
    <w:rsid w:val="00BA1564"/>
    <w:rsid w:val="00BB25A0"/>
    <w:rsid w:val="00BB4159"/>
    <w:rsid w:val="00BC3261"/>
    <w:rsid w:val="00BD06DB"/>
    <w:rsid w:val="00BD3648"/>
    <w:rsid w:val="00BE0ED0"/>
    <w:rsid w:val="00C03F5D"/>
    <w:rsid w:val="00C07B15"/>
    <w:rsid w:val="00C30D49"/>
    <w:rsid w:val="00C377FF"/>
    <w:rsid w:val="00C37878"/>
    <w:rsid w:val="00C3789F"/>
    <w:rsid w:val="00C505B2"/>
    <w:rsid w:val="00C5083A"/>
    <w:rsid w:val="00C51034"/>
    <w:rsid w:val="00C60E9B"/>
    <w:rsid w:val="00C646D8"/>
    <w:rsid w:val="00C65224"/>
    <w:rsid w:val="00C6779C"/>
    <w:rsid w:val="00C904A4"/>
    <w:rsid w:val="00C904C7"/>
    <w:rsid w:val="00CA33A7"/>
    <w:rsid w:val="00CB2794"/>
    <w:rsid w:val="00CB7158"/>
    <w:rsid w:val="00CC4246"/>
    <w:rsid w:val="00CD0419"/>
    <w:rsid w:val="00CD11AE"/>
    <w:rsid w:val="00CD79D6"/>
    <w:rsid w:val="00D022C6"/>
    <w:rsid w:val="00D17511"/>
    <w:rsid w:val="00D32E5B"/>
    <w:rsid w:val="00D47942"/>
    <w:rsid w:val="00D50B9D"/>
    <w:rsid w:val="00D576F4"/>
    <w:rsid w:val="00D740C6"/>
    <w:rsid w:val="00D9182E"/>
    <w:rsid w:val="00DE1E92"/>
    <w:rsid w:val="00DE62F6"/>
    <w:rsid w:val="00DF332A"/>
    <w:rsid w:val="00DF4FDB"/>
    <w:rsid w:val="00E013DC"/>
    <w:rsid w:val="00E10454"/>
    <w:rsid w:val="00E22E68"/>
    <w:rsid w:val="00E41EF3"/>
    <w:rsid w:val="00E62149"/>
    <w:rsid w:val="00E76D42"/>
    <w:rsid w:val="00EA71B4"/>
    <w:rsid w:val="00EB62A7"/>
    <w:rsid w:val="00F007B7"/>
    <w:rsid w:val="00F00E53"/>
    <w:rsid w:val="00F118DE"/>
    <w:rsid w:val="00F1796A"/>
    <w:rsid w:val="00F40AA2"/>
    <w:rsid w:val="00F50D23"/>
    <w:rsid w:val="00F51AF5"/>
    <w:rsid w:val="00F53BD6"/>
    <w:rsid w:val="00F7748C"/>
    <w:rsid w:val="00F80875"/>
    <w:rsid w:val="00FA352B"/>
    <w:rsid w:val="00FB5DE4"/>
    <w:rsid w:val="00FD66D3"/>
    <w:rsid w:val="00FD747F"/>
    <w:rsid w:val="00FE0105"/>
    <w:rsid w:val="00FF1D12"/>
    <w:rsid w:val="00FF49EC"/>
    <w:rsid w:val="00FF5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87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AB6D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10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0877"/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B0877"/>
    <w:rPr>
      <w:b/>
      <w:bCs/>
    </w:rPr>
  </w:style>
  <w:style w:type="character" w:styleId="a5">
    <w:name w:val="Emphasis"/>
    <w:basedOn w:val="a0"/>
    <w:uiPriority w:val="20"/>
    <w:qFormat/>
    <w:rsid w:val="003B0877"/>
    <w:rPr>
      <w:i/>
      <w:iCs/>
    </w:rPr>
  </w:style>
  <w:style w:type="character" w:styleId="a6">
    <w:name w:val="Hyperlink"/>
    <w:basedOn w:val="a0"/>
    <w:uiPriority w:val="99"/>
    <w:semiHidden/>
    <w:unhideWhenUsed/>
    <w:rsid w:val="003B087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229E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810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B6D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B1FDC-A6CC-42F2-9B0D-FC31A7EB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агуль Беркумбаева</dc:creator>
  <cp:keywords/>
  <dc:description/>
  <cp:lastModifiedBy>admin</cp:lastModifiedBy>
  <cp:revision>17</cp:revision>
  <cp:lastPrinted>2023-04-03T06:22:00Z</cp:lastPrinted>
  <dcterms:created xsi:type="dcterms:W3CDTF">2023-12-14T04:52:00Z</dcterms:created>
  <dcterms:modified xsi:type="dcterms:W3CDTF">2024-03-29T11:15:00Z</dcterms:modified>
</cp:coreProperties>
</file>